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49" w:rsidRDefault="00C10649" w:rsidP="00C10649">
      <w:pPr>
        <w:spacing w:line="420" w:lineRule="exact"/>
        <w:jc w:val="center"/>
        <w:rPr>
          <w:rFonts w:ascii="標楷體" w:eastAsia="標楷體" w:hAnsi="標楷體" w:cs="DFKaiShu-SB-Estd-BF"/>
          <w:spacing w:val="-4"/>
          <w:kern w:val="0"/>
          <w:sz w:val="40"/>
          <w:szCs w:val="40"/>
        </w:rPr>
      </w:pPr>
      <w:r w:rsidRPr="00EE0113">
        <w:rPr>
          <w:rFonts w:ascii="標楷體" w:eastAsia="標楷體" w:hAnsi="標楷體" w:cs="DFKaiShu-SB-Estd-BF" w:hint="eastAsia"/>
          <w:spacing w:val="-4"/>
          <w:kern w:val="0"/>
          <w:sz w:val="40"/>
          <w:szCs w:val="40"/>
        </w:rPr>
        <w:t>臺南市政府及所屬機關學校員工諮商輔導要點</w:t>
      </w:r>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w:t>
      </w:r>
      <w:bookmarkStart w:id="0" w:name="_GoBack"/>
      <w:bookmarkEnd w:id="0"/>
      <w:r w:rsidRPr="00EE0113">
        <w:rPr>
          <w:rFonts w:ascii="標楷體" w:eastAsia="標楷體" w:hAnsi="標楷體" w:hint="eastAsia"/>
          <w:sz w:val="28"/>
          <w:szCs w:val="28"/>
        </w:rPr>
        <w:t>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11A" w:rsidRDefault="002A311A" w:rsidP="006D1F8E">
      <w:r>
        <w:separator/>
      </w:r>
    </w:p>
  </w:endnote>
  <w:endnote w:type="continuationSeparator" w:id="0">
    <w:p w:rsidR="002A311A" w:rsidRDefault="002A311A" w:rsidP="006D1F8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11A" w:rsidRDefault="002A311A" w:rsidP="006D1F8E">
      <w:r>
        <w:separator/>
      </w:r>
    </w:p>
  </w:footnote>
  <w:footnote w:type="continuationSeparator" w:id="0">
    <w:p w:rsidR="002A311A" w:rsidRDefault="002A311A" w:rsidP="006D1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FEF"/>
    <w:rsid w:val="000675E1"/>
    <w:rsid w:val="0007725F"/>
    <w:rsid w:val="00092B7B"/>
    <w:rsid w:val="000A0009"/>
    <w:rsid w:val="000A45E1"/>
    <w:rsid w:val="00100FE6"/>
    <w:rsid w:val="00132411"/>
    <w:rsid w:val="0016341C"/>
    <w:rsid w:val="00194748"/>
    <w:rsid w:val="001B3559"/>
    <w:rsid w:val="001D1B2D"/>
    <w:rsid w:val="002115BD"/>
    <w:rsid w:val="00223D53"/>
    <w:rsid w:val="002632AD"/>
    <w:rsid w:val="002634D2"/>
    <w:rsid w:val="002A311A"/>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03A38"/>
    <w:rsid w:val="00C10649"/>
    <w:rsid w:val="00C17F96"/>
    <w:rsid w:val="00C355D7"/>
    <w:rsid w:val="00C5690C"/>
    <w:rsid w:val="00C70FB4"/>
    <w:rsid w:val="00C90D9B"/>
    <w:rsid w:val="00CA3B13"/>
    <w:rsid w:val="00CB095B"/>
    <w:rsid w:val="00CB590A"/>
    <w:rsid w:val="00CB6032"/>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742B-F8A4-495A-83BC-71E512E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9T08:36:00Z</cp:lastPrinted>
  <dcterms:created xsi:type="dcterms:W3CDTF">2016-01-14T02:16:00Z</dcterms:created>
  <dcterms:modified xsi:type="dcterms:W3CDTF">2016-01-14T02:16:00Z</dcterms:modified>
</cp:coreProperties>
</file>